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НОВИЦКОГО СЕЛЬСКОГО ПОСЕЛЕНИЯ</w:t>
      </w:r>
    </w:p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</w:p>
    <w:p w:rsidR="009F78C0" w:rsidRPr="00C10032" w:rsidRDefault="009F78C0" w:rsidP="00C1003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1003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104C3" w:rsidRPr="00C10032" w:rsidRDefault="004104C3" w:rsidP="00C10032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104C3" w:rsidRPr="00C10032" w:rsidRDefault="004104C3" w:rsidP="00C10032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10032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C10032" w:rsidRDefault="00C10032" w:rsidP="00C10032">
      <w:pPr>
        <w:tabs>
          <w:tab w:val="left" w:pos="3969"/>
          <w:tab w:val="left" w:pos="878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104C3" w:rsidRPr="00C10032" w:rsidRDefault="009F78C0" w:rsidP="00C10032">
      <w:pPr>
        <w:tabs>
          <w:tab w:val="left" w:pos="3969"/>
          <w:tab w:val="left" w:pos="8789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10032">
        <w:rPr>
          <w:rFonts w:ascii="Times New Roman" w:hAnsi="Times New Roman"/>
          <w:bCs/>
          <w:sz w:val="26"/>
          <w:szCs w:val="26"/>
        </w:rPr>
        <w:t>01</w:t>
      </w:r>
      <w:r w:rsidR="004104C3" w:rsidRPr="00C10032">
        <w:rPr>
          <w:rFonts w:ascii="Times New Roman" w:hAnsi="Times New Roman"/>
          <w:bCs/>
          <w:sz w:val="26"/>
          <w:szCs w:val="26"/>
        </w:rPr>
        <w:t xml:space="preserve"> </w:t>
      </w:r>
      <w:r w:rsidRPr="00C10032">
        <w:rPr>
          <w:rFonts w:ascii="Times New Roman" w:hAnsi="Times New Roman"/>
          <w:bCs/>
          <w:sz w:val="26"/>
          <w:szCs w:val="26"/>
        </w:rPr>
        <w:t>марта</w:t>
      </w:r>
      <w:r w:rsidR="00343998" w:rsidRPr="00C10032">
        <w:rPr>
          <w:rFonts w:ascii="Times New Roman" w:hAnsi="Times New Roman"/>
          <w:bCs/>
          <w:sz w:val="26"/>
          <w:szCs w:val="26"/>
        </w:rPr>
        <w:t xml:space="preserve"> 2016</w:t>
      </w:r>
      <w:r w:rsidR="007D0563" w:rsidRPr="00C10032">
        <w:rPr>
          <w:rFonts w:ascii="Times New Roman" w:hAnsi="Times New Roman"/>
          <w:bCs/>
          <w:sz w:val="26"/>
          <w:szCs w:val="26"/>
        </w:rPr>
        <w:t xml:space="preserve"> года </w:t>
      </w:r>
      <w:r w:rsidR="00C10032" w:rsidRPr="00C10032">
        <w:rPr>
          <w:rFonts w:ascii="Times New Roman" w:hAnsi="Times New Roman"/>
          <w:bCs/>
          <w:sz w:val="26"/>
          <w:szCs w:val="26"/>
        </w:rPr>
        <w:tab/>
      </w:r>
      <w:r w:rsidR="004104C3" w:rsidRPr="00C10032">
        <w:rPr>
          <w:rFonts w:ascii="Times New Roman" w:hAnsi="Times New Roman"/>
          <w:bCs/>
          <w:sz w:val="26"/>
          <w:szCs w:val="26"/>
        </w:rPr>
        <w:t xml:space="preserve">с. </w:t>
      </w:r>
      <w:r w:rsidR="00B7601C" w:rsidRPr="00C10032">
        <w:rPr>
          <w:rFonts w:ascii="Times New Roman" w:hAnsi="Times New Roman"/>
          <w:bCs/>
          <w:sz w:val="26"/>
          <w:szCs w:val="26"/>
        </w:rPr>
        <w:t>Новицкое</w:t>
      </w:r>
      <w:r w:rsidR="00C10032" w:rsidRPr="00C10032">
        <w:rPr>
          <w:rFonts w:ascii="Times New Roman" w:hAnsi="Times New Roman"/>
          <w:bCs/>
          <w:sz w:val="26"/>
          <w:szCs w:val="26"/>
        </w:rPr>
        <w:tab/>
      </w:r>
      <w:r w:rsidR="004104C3" w:rsidRPr="00C10032">
        <w:rPr>
          <w:rFonts w:ascii="Times New Roman" w:hAnsi="Times New Roman"/>
          <w:bCs/>
          <w:sz w:val="26"/>
          <w:szCs w:val="26"/>
        </w:rPr>
        <w:t>№</w:t>
      </w:r>
      <w:r w:rsidR="00395991">
        <w:rPr>
          <w:rFonts w:ascii="Times New Roman" w:hAnsi="Times New Roman"/>
          <w:bCs/>
          <w:sz w:val="26"/>
          <w:szCs w:val="26"/>
        </w:rPr>
        <w:t xml:space="preserve"> 23</w:t>
      </w:r>
    </w:p>
    <w:p w:rsidR="009F5D90" w:rsidRPr="00C10032" w:rsidRDefault="009F5D90" w:rsidP="00C10032">
      <w:pPr>
        <w:tabs>
          <w:tab w:val="left" w:pos="2205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104C3" w:rsidRPr="00C10032" w:rsidRDefault="004104C3" w:rsidP="00C1003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 проведении жеребьевки </w:t>
      </w:r>
      <w:proofErr w:type="gramStart"/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</w:t>
      </w:r>
      <w:proofErr w:type="gramEnd"/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об утверждении перечня </w:t>
      </w:r>
      <w:hyperlink r:id="rId6" w:tooltip="Земельные участки" w:history="1">
        <w:r w:rsidRPr="00C10032">
          <w:rPr>
            <w:rStyle w:val="a3"/>
            <w:rFonts w:eastAsia="Times New Roman"/>
            <w:b/>
            <w:bCs/>
            <w:color w:val="auto"/>
            <w:sz w:val="26"/>
            <w:szCs w:val="26"/>
            <w:u w:val="none"/>
            <w:bdr w:val="none" w:sz="0" w:space="0" w:color="auto" w:frame="1"/>
            <w:lang w:eastAsia="ru-RU"/>
          </w:rPr>
          <w:t>земельных участков</w:t>
        </w:r>
      </w:hyperlink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, предназначенных для предоставления </w:t>
      </w:r>
      <w:r w:rsidR="007F5561"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гражданам,</w:t>
      </w:r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7F5561"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имеющим трех и более детей </w:t>
      </w:r>
      <w:r w:rsidRPr="00C1003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 порядке жеребьевки, расположенных </w:t>
      </w:r>
      <w:r w:rsidRPr="00C1003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9F78C0" w:rsidRPr="00C10032">
        <w:rPr>
          <w:rFonts w:ascii="Times New Roman" w:hAnsi="Times New Roman"/>
          <w:b/>
          <w:sz w:val="26"/>
          <w:szCs w:val="26"/>
        </w:rPr>
        <w:t xml:space="preserve">Новицкого сельского </w:t>
      </w:r>
    </w:p>
    <w:p w:rsidR="004104C3" w:rsidRPr="00C10032" w:rsidRDefault="004104C3" w:rsidP="00C1003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0032">
        <w:rPr>
          <w:rFonts w:ascii="Times New Roman" w:hAnsi="Times New Roman"/>
          <w:b/>
          <w:sz w:val="26"/>
          <w:szCs w:val="26"/>
        </w:rPr>
        <w:t>поселения Партизанского муниципального района</w:t>
      </w:r>
    </w:p>
    <w:p w:rsidR="004104C3" w:rsidRPr="00C10032" w:rsidRDefault="004104C3" w:rsidP="00C10032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0032">
        <w:rPr>
          <w:rFonts w:ascii="Times New Roman" w:hAnsi="Times New Roman"/>
          <w:b/>
          <w:sz w:val="26"/>
          <w:szCs w:val="26"/>
        </w:rPr>
        <w:t xml:space="preserve"> </w:t>
      </w:r>
    </w:p>
    <w:p w:rsidR="007F5561" w:rsidRPr="007F5561" w:rsidRDefault="007F5561" w:rsidP="007F5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5561">
        <w:rPr>
          <w:rFonts w:ascii="Times New Roman" w:hAnsi="Times New Roman"/>
          <w:sz w:val="26"/>
          <w:szCs w:val="26"/>
        </w:rPr>
        <w:t xml:space="preserve">На основании Федерального закона от </w:t>
      </w:r>
      <w:r w:rsidRPr="007F5561">
        <w:rPr>
          <w:rFonts w:ascii="Times New Roman" w:hAnsi="Times New Roman"/>
          <w:color w:val="000000"/>
          <w:sz w:val="26"/>
          <w:szCs w:val="26"/>
        </w:rPr>
        <w:t>06 октября 2003 года № 131-ФЗ «Об общих принципах организации местного самоуправления в Российской Федерации»,</w:t>
      </w:r>
      <w:r w:rsidRPr="007F556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,</w:t>
      </w:r>
      <w:r w:rsidR="00B7601C" w:rsidRPr="00B7601C">
        <w:rPr>
          <w:rFonts w:ascii="Times New Roman" w:hAnsi="Times New Roman"/>
          <w:sz w:val="26"/>
          <w:szCs w:val="26"/>
        </w:rPr>
        <w:t xml:space="preserve"> </w:t>
      </w:r>
      <w:r w:rsidR="00B7601C">
        <w:rPr>
          <w:rFonts w:ascii="Times New Roman" w:hAnsi="Times New Roman"/>
          <w:sz w:val="26"/>
          <w:szCs w:val="26"/>
        </w:rPr>
        <w:t>постановления администрации</w:t>
      </w:r>
      <w:r w:rsidR="00B7601C" w:rsidRPr="007F5561">
        <w:rPr>
          <w:rFonts w:ascii="Times New Roman" w:hAnsi="Times New Roman"/>
          <w:sz w:val="26"/>
          <w:szCs w:val="26"/>
        </w:rPr>
        <w:t xml:space="preserve"> Приморского края от 0</w:t>
      </w:r>
      <w:r w:rsidR="00B7601C">
        <w:rPr>
          <w:rFonts w:ascii="Times New Roman" w:hAnsi="Times New Roman"/>
          <w:sz w:val="26"/>
          <w:szCs w:val="26"/>
        </w:rPr>
        <w:t>5</w:t>
      </w:r>
      <w:r w:rsidR="00B7601C" w:rsidRPr="007F5561">
        <w:rPr>
          <w:rFonts w:ascii="Times New Roman" w:hAnsi="Times New Roman"/>
          <w:sz w:val="26"/>
          <w:szCs w:val="26"/>
        </w:rPr>
        <w:t xml:space="preserve"> </w:t>
      </w:r>
      <w:r w:rsidR="00B7601C">
        <w:rPr>
          <w:rFonts w:ascii="Times New Roman" w:hAnsi="Times New Roman"/>
          <w:sz w:val="26"/>
          <w:szCs w:val="26"/>
        </w:rPr>
        <w:t>октября</w:t>
      </w:r>
      <w:r w:rsidR="00B7601C" w:rsidRPr="007F5561">
        <w:rPr>
          <w:rFonts w:ascii="Times New Roman" w:hAnsi="Times New Roman"/>
          <w:sz w:val="26"/>
          <w:szCs w:val="26"/>
        </w:rPr>
        <w:t xml:space="preserve"> 201</w:t>
      </w:r>
      <w:r w:rsidR="00B7601C">
        <w:rPr>
          <w:rFonts w:ascii="Times New Roman" w:hAnsi="Times New Roman"/>
          <w:sz w:val="26"/>
          <w:szCs w:val="26"/>
        </w:rPr>
        <w:t>2</w:t>
      </w:r>
      <w:r w:rsidR="00B7601C" w:rsidRPr="007F5561">
        <w:rPr>
          <w:rFonts w:ascii="Times New Roman" w:hAnsi="Times New Roman"/>
          <w:sz w:val="26"/>
          <w:szCs w:val="26"/>
        </w:rPr>
        <w:t xml:space="preserve"> года № </w:t>
      </w:r>
      <w:r w:rsidR="00B7601C">
        <w:rPr>
          <w:rFonts w:ascii="Times New Roman" w:hAnsi="Times New Roman"/>
          <w:sz w:val="26"/>
          <w:szCs w:val="26"/>
        </w:rPr>
        <w:t>277</w:t>
      </w:r>
      <w:r w:rsidR="00B7601C" w:rsidRPr="007F5561">
        <w:rPr>
          <w:rFonts w:ascii="Times New Roman" w:hAnsi="Times New Roman"/>
          <w:sz w:val="26"/>
          <w:szCs w:val="26"/>
        </w:rPr>
        <w:t>-</w:t>
      </w:r>
      <w:r w:rsidR="00B7601C">
        <w:rPr>
          <w:rFonts w:ascii="Times New Roman" w:hAnsi="Times New Roman"/>
          <w:sz w:val="26"/>
          <w:szCs w:val="26"/>
        </w:rPr>
        <w:t>па</w:t>
      </w:r>
      <w:r w:rsidR="00B7601C" w:rsidRPr="007F5561">
        <w:rPr>
          <w:rFonts w:ascii="Times New Roman" w:hAnsi="Times New Roman"/>
          <w:sz w:val="26"/>
          <w:szCs w:val="26"/>
        </w:rPr>
        <w:t xml:space="preserve"> «</w:t>
      </w:r>
      <w:r w:rsidR="00B7601C">
        <w:rPr>
          <w:rFonts w:ascii="Times New Roman" w:hAnsi="Times New Roman"/>
          <w:sz w:val="26"/>
          <w:szCs w:val="26"/>
        </w:rPr>
        <w:t>Об утверждении порядка организации</w:t>
      </w:r>
      <w:proofErr w:type="gramEnd"/>
      <w:r w:rsidR="00B7601C">
        <w:rPr>
          <w:rFonts w:ascii="Times New Roman" w:hAnsi="Times New Roman"/>
          <w:sz w:val="26"/>
          <w:szCs w:val="26"/>
        </w:rPr>
        <w:t xml:space="preserve">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 </w:t>
      </w:r>
      <w:r w:rsidRPr="007F5561">
        <w:rPr>
          <w:rFonts w:ascii="Times New Roman" w:hAnsi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/>
          <w:sz w:val="26"/>
          <w:szCs w:val="26"/>
        </w:rPr>
        <w:t>Уставом</w:t>
      </w:r>
      <w:r w:rsidRPr="007F55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  <w:r w:rsidRPr="007F5561">
        <w:rPr>
          <w:rFonts w:ascii="Times New Roman" w:hAnsi="Times New Roman"/>
          <w:sz w:val="26"/>
          <w:szCs w:val="26"/>
        </w:rPr>
        <w:t xml:space="preserve">Партизанского муниципального района, администрация </w:t>
      </w:r>
      <w:r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</w:p>
    <w:p w:rsidR="004104C3" w:rsidRPr="0042502B" w:rsidRDefault="004104C3" w:rsidP="0042502B">
      <w:pPr>
        <w:widowControl w:val="0"/>
        <w:shd w:val="clear" w:color="auto" w:fill="FFFFFF"/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42502B">
        <w:rPr>
          <w:rFonts w:ascii="Times New Roman" w:hAnsi="Times New Roman"/>
          <w:b/>
          <w:sz w:val="26"/>
          <w:szCs w:val="26"/>
        </w:rPr>
        <w:t>ПОСТАНОВЛЯЕТ:</w:t>
      </w:r>
    </w:p>
    <w:p w:rsidR="004104C3" w:rsidRPr="00487311" w:rsidRDefault="004104C3" w:rsidP="007F556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87311">
        <w:rPr>
          <w:rFonts w:ascii="Times New Roman" w:hAnsi="Times New Roman"/>
          <w:sz w:val="26"/>
          <w:szCs w:val="26"/>
        </w:rPr>
        <w:t xml:space="preserve">1. </w:t>
      </w:r>
      <w:r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сти жеребьевку по предоставлению земельных участков</w:t>
      </w:r>
      <w:r w:rsidR="007F5561" w:rsidRPr="007F5561">
        <w:rPr>
          <w:rFonts w:ascii="Times New Roman" w:hAnsi="Times New Roman"/>
          <w:sz w:val="26"/>
          <w:szCs w:val="26"/>
        </w:rPr>
        <w:t xml:space="preserve"> гражданам, </w:t>
      </w:r>
      <w:r w:rsidR="007F5561" w:rsidRPr="00395991">
        <w:rPr>
          <w:rFonts w:ascii="Times New Roman" w:hAnsi="Times New Roman"/>
          <w:sz w:val="26"/>
          <w:szCs w:val="26"/>
        </w:rPr>
        <w:t>имеющим трех и более детей</w:t>
      </w:r>
      <w:r w:rsidRPr="003959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5561" w:rsidRPr="0039599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E6F1C" w:rsidRPr="0039599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F5561" w:rsidRPr="00395991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395991">
        <w:rPr>
          <w:rFonts w:ascii="Times New Roman" w:eastAsia="Times New Roman" w:hAnsi="Times New Roman"/>
          <w:sz w:val="26"/>
          <w:szCs w:val="26"/>
          <w:lang w:eastAsia="ru-RU"/>
        </w:rPr>
        <w:t> 2016г года с 1</w:t>
      </w:r>
      <w:r w:rsidR="003E6F1C" w:rsidRPr="0039599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95991">
        <w:rPr>
          <w:rFonts w:ascii="Times New Roman" w:eastAsia="Times New Roman" w:hAnsi="Times New Roman"/>
          <w:sz w:val="26"/>
          <w:szCs w:val="26"/>
          <w:lang w:eastAsia="ru-RU"/>
        </w:rPr>
        <w:t xml:space="preserve">-00 часов в здании </w:t>
      </w:r>
      <w:r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7F5561">
        <w:rPr>
          <w:rFonts w:ascii="Times New Roman" w:hAnsi="Times New Roman"/>
          <w:sz w:val="26"/>
          <w:szCs w:val="26"/>
        </w:rPr>
        <w:t xml:space="preserve">Новицкого </w:t>
      </w:r>
      <w:r w:rsidR="00487311">
        <w:rPr>
          <w:rFonts w:ascii="Times New Roman" w:hAnsi="Times New Roman"/>
          <w:sz w:val="26"/>
          <w:szCs w:val="26"/>
        </w:rPr>
        <w:t>сельского поселения</w:t>
      </w:r>
      <w:r w:rsidR="00A067DC">
        <w:rPr>
          <w:rFonts w:ascii="Times New Roman" w:hAnsi="Times New Roman"/>
          <w:sz w:val="26"/>
          <w:szCs w:val="26"/>
        </w:rPr>
        <w:t>, расположенном</w:t>
      </w:r>
      <w:r w:rsidRPr="00487311">
        <w:rPr>
          <w:rFonts w:ascii="Times New Roman" w:hAnsi="Times New Roman"/>
          <w:sz w:val="26"/>
          <w:szCs w:val="26"/>
        </w:rPr>
        <w:t xml:space="preserve"> по адресу: с. </w:t>
      </w:r>
      <w:r w:rsidR="007F5561">
        <w:rPr>
          <w:rFonts w:ascii="Times New Roman" w:hAnsi="Times New Roman"/>
          <w:sz w:val="26"/>
          <w:szCs w:val="26"/>
        </w:rPr>
        <w:t>Новицкое</w:t>
      </w:r>
      <w:r w:rsidRPr="00487311">
        <w:rPr>
          <w:rFonts w:ascii="Times New Roman" w:hAnsi="Times New Roman"/>
          <w:sz w:val="26"/>
          <w:szCs w:val="26"/>
        </w:rPr>
        <w:t xml:space="preserve">, ул. </w:t>
      </w:r>
      <w:r w:rsidR="007F5561">
        <w:rPr>
          <w:rFonts w:ascii="Times New Roman" w:hAnsi="Times New Roman"/>
          <w:sz w:val="26"/>
          <w:szCs w:val="26"/>
        </w:rPr>
        <w:t>Лазо</w:t>
      </w:r>
      <w:r w:rsidRPr="00487311">
        <w:rPr>
          <w:rFonts w:ascii="Times New Roman" w:hAnsi="Times New Roman"/>
          <w:sz w:val="26"/>
          <w:szCs w:val="26"/>
        </w:rPr>
        <w:t>,</w:t>
      </w:r>
      <w:r w:rsidR="001974D6">
        <w:rPr>
          <w:rFonts w:ascii="Times New Roman" w:hAnsi="Times New Roman"/>
          <w:sz w:val="26"/>
          <w:szCs w:val="26"/>
        </w:rPr>
        <w:t xml:space="preserve"> </w:t>
      </w:r>
      <w:r w:rsidR="007F5561">
        <w:rPr>
          <w:rFonts w:ascii="Times New Roman" w:hAnsi="Times New Roman"/>
          <w:sz w:val="26"/>
          <w:szCs w:val="26"/>
        </w:rPr>
        <w:t>17а</w:t>
      </w:r>
      <w:r w:rsidR="001974D6">
        <w:rPr>
          <w:rFonts w:ascii="Times New Roman" w:hAnsi="Times New Roman"/>
          <w:sz w:val="26"/>
          <w:szCs w:val="26"/>
        </w:rPr>
        <w:t>.</w:t>
      </w:r>
    </w:p>
    <w:p w:rsidR="004104C3" w:rsidRDefault="007D0563" w:rsidP="004250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Утвердить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из </w:t>
      </w:r>
      <w:r w:rsidR="007F5561" w:rsidRPr="000B3F3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104C3" w:rsidRPr="000B3F37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иций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ых и поставленных на государственный кадастровый </w:t>
      </w:r>
      <w:hyperlink r:id="rId7" w:tooltip="Учет земли и недвижимости" w:history="1">
        <w:r w:rsidR="004104C3" w:rsidRPr="00487311">
          <w:rPr>
            <w:rStyle w:val="a3"/>
            <w:rFonts w:eastAsia="Times New Roman"/>
            <w:color w:val="auto"/>
            <w:sz w:val="26"/>
            <w:szCs w:val="26"/>
            <w:u w:val="none"/>
            <w:bdr w:val="none" w:sz="0" w:space="0" w:color="auto" w:frame="1"/>
            <w:lang w:eastAsia="ru-RU"/>
          </w:rPr>
          <w:t>учет земельных участков</w:t>
        </w:r>
      </w:hyperlink>
      <w:r w:rsidR="004104C3" w:rsidRPr="0048731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сударственная собственность на которые не разграничена, предназначенных для предоставления </w:t>
      </w:r>
      <w:r w:rsidR="006175AE" w:rsidRPr="007F5561">
        <w:rPr>
          <w:rFonts w:ascii="Times New Roman" w:hAnsi="Times New Roman"/>
          <w:sz w:val="26"/>
          <w:szCs w:val="26"/>
        </w:rPr>
        <w:t>гражданам, имеющим трех и более детей</w:t>
      </w:r>
      <w:r w:rsidR="006175AE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104C3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орядке жеребьевки, расположенных на территории </w:t>
      </w:r>
      <w:r w:rsidR="006175AE">
        <w:rPr>
          <w:rFonts w:ascii="Times New Roman" w:hAnsi="Times New Roman"/>
          <w:sz w:val="26"/>
          <w:szCs w:val="26"/>
        </w:rPr>
        <w:t>Новицкого</w:t>
      </w:r>
      <w:r w:rsidR="004104C3" w:rsidRPr="00487311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 № 1).</w:t>
      </w:r>
    </w:p>
    <w:p w:rsidR="007D0563" w:rsidRPr="007D0563" w:rsidRDefault="007D0563" w:rsidP="0042502B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дить состав комиссии по проведению жеребьевки </w:t>
      </w:r>
      <w:r w:rsidR="00B760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</w:t>
      </w:r>
      <w:r w:rsidR="00B760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едоставл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емельных участков</w:t>
      </w:r>
      <w:r w:rsidR="006175AE" w:rsidRPr="006175AE">
        <w:rPr>
          <w:rFonts w:ascii="Times New Roman" w:hAnsi="Times New Roman"/>
          <w:sz w:val="26"/>
          <w:szCs w:val="26"/>
        </w:rPr>
        <w:t xml:space="preserve"> </w:t>
      </w:r>
      <w:r w:rsidR="006175AE" w:rsidRPr="007F5561">
        <w:rPr>
          <w:rFonts w:ascii="Times New Roman" w:hAnsi="Times New Roman"/>
          <w:sz w:val="26"/>
          <w:szCs w:val="26"/>
        </w:rPr>
        <w:t>гражданам, имеющим трех и более дет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расположенных </w:t>
      </w:r>
      <w:r>
        <w:rPr>
          <w:rFonts w:ascii="Times New Roman" w:hAnsi="Times New Roman"/>
          <w:sz w:val="26"/>
          <w:szCs w:val="26"/>
        </w:rPr>
        <w:t xml:space="preserve"> на территории </w:t>
      </w:r>
      <w:r w:rsidR="006175AE"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  <w:r w:rsidR="00C330A8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ожение № 2).</w:t>
      </w:r>
    </w:p>
    <w:p w:rsidR="004104C3" w:rsidRPr="00487311" w:rsidRDefault="003E6F1C" w:rsidP="0042502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104C3" w:rsidRPr="00487311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="006D76C3" w:rsidRPr="006D76C3">
        <w:rPr>
          <w:rFonts w:ascii="Times New Roman" w:hAnsi="Times New Roman"/>
          <w:spacing w:val="-2"/>
          <w:sz w:val="26"/>
          <w:szCs w:val="26"/>
        </w:rPr>
        <w:t>в газете «Новицкий вестник» и разместить</w:t>
      </w:r>
      <w:r w:rsidR="006D76C3" w:rsidRPr="006D76C3">
        <w:rPr>
          <w:rFonts w:ascii="Times New Roman" w:hAnsi="Times New Roman"/>
          <w:sz w:val="26"/>
          <w:szCs w:val="26"/>
        </w:rPr>
        <w:t xml:space="preserve"> на официальном сайте администрации Новицкого сельского поселения в информационно-телекоммуникационной сети «Интернет».</w:t>
      </w:r>
    </w:p>
    <w:p w:rsidR="00487311" w:rsidRPr="00343998" w:rsidRDefault="003E6F1C" w:rsidP="004250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487311" w:rsidRPr="004873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стоящее постановление вступает в силу с момента обнародования.</w:t>
      </w:r>
    </w:p>
    <w:p w:rsidR="004104C3" w:rsidRPr="00487311" w:rsidRDefault="003E6F1C" w:rsidP="0042502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104C3" w:rsidRPr="0048731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104C3" w:rsidRPr="004873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104C3" w:rsidRPr="0048731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104C3" w:rsidRDefault="004104C3" w:rsidP="00487311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87311" w:rsidRPr="00487311" w:rsidRDefault="00487311" w:rsidP="00487311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104C3" w:rsidRDefault="004104C3" w:rsidP="00487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7311">
        <w:rPr>
          <w:rFonts w:ascii="Times New Roman" w:hAnsi="Times New Roman"/>
          <w:sz w:val="26"/>
          <w:szCs w:val="26"/>
        </w:rPr>
        <w:t xml:space="preserve">Глава </w:t>
      </w:r>
      <w:r w:rsidR="006175AE">
        <w:rPr>
          <w:rFonts w:ascii="Times New Roman" w:hAnsi="Times New Roman"/>
          <w:sz w:val="26"/>
          <w:szCs w:val="26"/>
        </w:rPr>
        <w:t>Новицкого</w:t>
      </w:r>
    </w:p>
    <w:p w:rsidR="006175AE" w:rsidRPr="00487311" w:rsidRDefault="006175AE" w:rsidP="00487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           В.В. Бабич</w:t>
      </w:r>
    </w:p>
    <w:p w:rsidR="004104C3" w:rsidRPr="0042502B" w:rsidRDefault="004104C3" w:rsidP="004873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4D6" w:rsidRDefault="001974D6">
      <w:pPr>
        <w:rPr>
          <w:rFonts w:ascii="Times New Roman" w:hAnsi="Times New Roman"/>
        </w:rPr>
      </w:pPr>
    </w:p>
    <w:p w:rsidR="001974D6" w:rsidRDefault="001974D6" w:rsidP="001974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1974D6" w:rsidSect="009F5D90">
          <w:pgSz w:w="11906" w:h="16838"/>
          <w:pgMar w:top="1134" w:right="991" w:bottom="1134" w:left="1418" w:header="708" w:footer="708" w:gutter="0"/>
          <w:cols w:space="720"/>
        </w:sectPr>
      </w:pPr>
    </w:p>
    <w:p w:rsidR="006175AE" w:rsidRPr="00395991" w:rsidRDefault="007D0563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1974D6" w:rsidRPr="00395991" w:rsidRDefault="00395991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ановлени</w:t>
      </w: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министрации</w:t>
      </w:r>
    </w:p>
    <w:p w:rsidR="001974D6" w:rsidRPr="00395991" w:rsidRDefault="006175AE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ицкого</w:t>
      </w:r>
      <w:r w:rsidR="001974D6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6175AE" w:rsidRPr="00395991" w:rsidRDefault="006175AE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ртизанского муниципального района</w:t>
      </w:r>
    </w:p>
    <w:p w:rsidR="006175AE" w:rsidRPr="00395991" w:rsidRDefault="006175AE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морского края</w:t>
      </w:r>
    </w:p>
    <w:p w:rsidR="001974D6" w:rsidRPr="00395991" w:rsidRDefault="001974D6" w:rsidP="0042502B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3E6F1C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1</w:t>
      </w:r>
      <w:r w:rsidR="00395991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рта </w:t>
      </w:r>
      <w:r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</w:t>
      </w:r>
      <w:r w:rsidR="00395991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</w:t>
      </w:r>
      <w:r w:rsidR="00343998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067DC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 w:rsidR="00395991" w:rsidRPr="003959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</w:t>
      </w:r>
    </w:p>
    <w:p w:rsidR="001974D6" w:rsidRPr="001974D6" w:rsidRDefault="001974D6" w:rsidP="001974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74D6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РЕЧЕНЬ</w:t>
      </w:r>
    </w:p>
    <w:p w:rsidR="001974D6" w:rsidRPr="001974D6" w:rsidRDefault="001974D6" w:rsidP="001974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74D6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земельных участков, предназначенных для предоставления </w:t>
      </w:r>
      <w:r w:rsidR="006175AE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гражданам, имеющим трех и более детей</w:t>
      </w:r>
      <w:r w:rsidRPr="001974D6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в порядке жеребьевки, расположенных на территор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175AE">
        <w:rPr>
          <w:rFonts w:ascii="Times New Roman" w:hAnsi="Times New Roman"/>
          <w:b/>
          <w:sz w:val="26"/>
          <w:szCs w:val="26"/>
        </w:rPr>
        <w:t xml:space="preserve">Новицкого </w:t>
      </w:r>
      <w:r w:rsidRPr="001974D6">
        <w:rPr>
          <w:rFonts w:ascii="Times New Roman" w:hAnsi="Times New Roman"/>
          <w:b/>
          <w:sz w:val="26"/>
          <w:szCs w:val="26"/>
        </w:rPr>
        <w:t>сельского поселения</w:t>
      </w:r>
    </w:p>
    <w:tbl>
      <w:tblPr>
        <w:tblW w:w="13395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960"/>
        <w:gridCol w:w="1800"/>
        <w:gridCol w:w="1980"/>
        <w:gridCol w:w="1260"/>
        <w:gridCol w:w="3420"/>
      </w:tblGrid>
      <w:tr w:rsidR="001974D6" w:rsidTr="00C10032"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1974D6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974D6" w:rsidRPr="00EE029F" w:rsidRDefault="001D5DB1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 xml:space="preserve">в </w:t>
            </w:r>
            <w:r w:rsidRPr="00922F6D">
              <w:rPr>
                <w:rStyle w:val="FontStyle14"/>
                <w:sz w:val="20"/>
                <w:szCs w:val="20"/>
              </w:rPr>
              <w:t>265</w:t>
            </w:r>
            <w:r w:rsidRPr="00EE029F">
              <w:rPr>
                <w:rStyle w:val="FontStyle14"/>
                <w:sz w:val="20"/>
                <w:szCs w:val="20"/>
              </w:rPr>
              <w:t xml:space="preserve"> м. </w:t>
            </w:r>
            <w:r>
              <w:rPr>
                <w:rStyle w:val="FontStyle14"/>
                <w:sz w:val="20"/>
                <w:szCs w:val="20"/>
              </w:rPr>
              <w:t xml:space="preserve">от ориентира по направлению на северо-запад. Почтовый адрес ориентира: Приморский край, Партизанский район, с. Фроловка, ул. </w:t>
            </w:r>
            <w:proofErr w:type="gramStart"/>
            <w:r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="001974D6"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EE029F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="007A48B8"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EE029F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7A48B8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  <w:tr w:rsidR="001974D6" w:rsidTr="00C100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1974D6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974D6" w:rsidRPr="007D0563" w:rsidRDefault="001D5DB1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>в</w:t>
            </w:r>
            <w:r w:rsidRPr="00922F6D">
              <w:rPr>
                <w:rStyle w:val="FontStyle14"/>
                <w:sz w:val="20"/>
                <w:szCs w:val="20"/>
              </w:rPr>
              <w:t xml:space="preserve"> 235</w:t>
            </w:r>
            <w:r w:rsidRPr="00EE029F">
              <w:rPr>
                <w:rStyle w:val="FontStyle14"/>
                <w:sz w:val="20"/>
                <w:szCs w:val="20"/>
              </w:rPr>
              <w:t xml:space="preserve"> м. </w:t>
            </w:r>
            <w:r>
              <w:rPr>
                <w:rStyle w:val="FontStyle14"/>
                <w:sz w:val="20"/>
                <w:szCs w:val="20"/>
              </w:rPr>
              <w:t xml:space="preserve">от ориентира по направлению на северо-запад. Почтовый адрес ориентира: Приморский край, Партизанский район, с. Фроловка, ул. </w:t>
            </w:r>
            <w:proofErr w:type="gramStart"/>
            <w:r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="001974D6"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E07E0A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  <w:tr w:rsidR="001974D6" w:rsidTr="00C100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1974D6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974D6" w:rsidRPr="007D0563" w:rsidRDefault="001D5DB1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 xml:space="preserve">в </w:t>
            </w:r>
            <w:r>
              <w:rPr>
                <w:rStyle w:val="FontStyle14"/>
                <w:b/>
                <w:sz w:val="20"/>
                <w:szCs w:val="20"/>
              </w:rPr>
              <w:t>21</w:t>
            </w:r>
            <w:r w:rsidRPr="00783787">
              <w:rPr>
                <w:rStyle w:val="FontStyle14"/>
                <w:b/>
                <w:sz w:val="20"/>
                <w:szCs w:val="20"/>
              </w:rPr>
              <w:t>0</w:t>
            </w:r>
            <w:r w:rsidRPr="00EE029F">
              <w:rPr>
                <w:rStyle w:val="FontStyle14"/>
                <w:sz w:val="20"/>
                <w:szCs w:val="20"/>
              </w:rPr>
              <w:t xml:space="preserve"> м. </w:t>
            </w:r>
            <w:r>
              <w:rPr>
                <w:rStyle w:val="FontStyle14"/>
                <w:sz w:val="20"/>
                <w:szCs w:val="20"/>
              </w:rPr>
              <w:t xml:space="preserve">от ориентира по направлению на северо-запад. Почтовый адрес ориентира: Приморский край, Партизанский район, с. Фроловка, ул. </w:t>
            </w:r>
            <w:proofErr w:type="gramStart"/>
            <w:r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C10032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="001974D6"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74D6" w:rsidRPr="007D0563" w:rsidRDefault="00E07E0A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  <w:tr w:rsidR="001974D6" w:rsidTr="00C10032"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1974D6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974D6" w:rsidRPr="007D0563" w:rsidRDefault="001D5DB1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 xml:space="preserve">в </w:t>
            </w:r>
            <w:r w:rsidRPr="00922F6D">
              <w:rPr>
                <w:rStyle w:val="FontStyle14"/>
                <w:sz w:val="20"/>
                <w:szCs w:val="20"/>
              </w:rPr>
              <w:t>180</w:t>
            </w:r>
            <w:r w:rsidRPr="00EE029F">
              <w:rPr>
                <w:rStyle w:val="FontStyle14"/>
                <w:sz w:val="20"/>
                <w:szCs w:val="20"/>
              </w:rPr>
              <w:t xml:space="preserve"> м. </w:t>
            </w:r>
            <w:r>
              <w:rPr>
                <w:rStyle w:val="FontStyle14"/>
                <w:sz w:val="20"/>
                <w:szCs w:val="20"/>
              </w:rPr>
              <w:t xml:space="preserve">от ориентира по направлению на северо-запад. Почтовый адрес ориентира: Приморский край, Партизанский район, с. </w:t>
            </w:r>
            <w:r>
              <w:rPr>
                <w:rStyle w:val="FontStyle14"/>
                <w:sz w:val="20"/>
                <w:szCs w:val="20"/>
              </w:rPr>
              <w:lastRenderedPageBreak/>
              <w:t xml:space="preserve">Фроловка, ул. </w:t>
            </w:r>
            <w:proofErr w:type="gramStart"/>
            <w:r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ли </w:t>
            </w:r>
            <w:r w:rsidR="001974D6"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74D6" w:rsidRPr="007D0563" w:rsidRDefault="00E07E0A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  <w:tr w:rsidR="001974D6" w:rsidTr="00C10032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1974D6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974D6" w:rsidRPr="007D0563" w:rsidRDefault="00783787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 xml:space="preserve">в </w:t>
            </w:r>
            <w:r w:rsidRPr="00922F6D">
              <w:rPr>
                <w:rStyle w:val="FontStyle14"/>
                <w:sz w:val="20"/>
                <w:szCs w:val="20"/>
              </w:rPr>
              <w:t xml:space="preserve">150 </w:t>
            </w:r>
            <w:r w:rsidRPr="00EE029F">
              <w:rPr>
                <w:rStyle w:val="FontStyle14"/>
                <w:sz w:val="20"/>
                <w:szCs w:val="20"/>
              </w:rPr>
              <w:t xml:space="preserve">м. </w:t>
            </w:r>
            <w:r>
              <w:rPr>
                <w:rStyle w:val="FontStyle14"/>
                <w:sz w:val="20"/>
                <w:szCs w:val="20"/>
              </w:rPr>
              <w:t xml:space="preserve">от ориентира по направлению на запад. Почтовый адрес ориентира: Приморский край, Партизанский район, с. Фроловка, ул. </w:t>
            </w:r>
            <w:proofErr w:type="gramStart"/>
            <w:r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="001974D6"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74D6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74D6" w:rsidRPr="007D0563" w:rsidRDefault="00E07E0A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  <w:tr w:rsidR="00D517DD" w:rsidTr="00C10032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7D0563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517DD" w:rsidRDefault="00D517DD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 xml:space="preserve">в </w:t>
            </w:r>
            <w:r w:rsidRPr="00922F6D">
              <w:rPr>
                <w:rStyle w:val="FontStyle14"/>
                <w:sz w:val="20"/>
                <w:szCs w:val="20"/>
              </w:rPr>
              <w:t>130</w:t>
            </w:r>
            <w:r w:rsidRPr="00EE029F">
              <w:rPr>
                <w:rStyle w:val="FontStyle14"/>
                <w:sz w:val="20"/>
                <w:szCs w:val="20"/>
              </w:rPr>
              <w:t xml:space="preserve"> м. </w:t>
            </w:r>
            <w:r w:rsidR="00783787">
              <w:rPr>
                <w:rStyle w:val="FontStyle14"/>
                <w:sz w:val="20"/>
                <w:szCs w:val="20"/>
              </w:rPr>
              <w:t xml:space="preserve">от ориентира по направлению на запад. Почтовый адрес ориентира: Приморский край, Партизанский район, с. Фроловка, ул. </w:t>
            </w:r>
            <w:proofErr w:type="gramStart"/>
            <w:r w:rsidR="00783787"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 w:rsidR="00783787"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7D0563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7D0563" w:rsidRDefault="00D517DD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  <w:tr w:rsidR="00D517DD" w:rsidTr="00C10032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517DD" w:rsidRDefault="001D5DB1" w:rsidP="0042502B">
            <w:pPr>
              <w:spacing w:after="150" w:line="330" w:lineRule="atLeast"/>
              <w:ind w:left="30" w:right="30" w:firstLine="278"/>
              <w:jc w:val="both"/>
              <w:textAlignment w:val="baseline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Участок находится примерно </w:t>
            </w:r>
            <w:r w:rsidRPr="00EE029F">
              <w:rPr>
                <w:rStyle w:val="FontStyle14"/>
                <w:sz w:val="20"/>
                <w:szCs w:val="20"/>
              </w:rPr>
              <w:t xml:space="preserve">в </w:t>
            </w:r>
            <w:r w:rsidRPr="00922F6D">
              <w:rPr>
                <w:rStyle w:val="FontStyle14"/>
                <w:sz w:val="20"/>
                <w:szCs w:val="20"/>
              </w:rPr>
              <w:t>105</w:t>
            </w:r>
            <w:r w:rsidR="00FA2697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EE029F">
              <w:rPr>
                <w:rStyle w:val="FontStyle14"/>
                <w:sz w:val="20"/>
                <w:szCs w:val="20"/>
              </w:rPr>
              <w:t xml:space="preserve">м. </w:t>
            </w:r>
            <w:r>
              <w:rPr>
                <w:rStyle w:val="FontStyle14"/>
                <w:sz w:val="20"/>
                <w:szCs w:val="20"/>
              </w:rPr>
              <w:t xml:space="preserve">от ориентира по направлению на запад. Почтовый адрес ориентира: Приморский край, Партизанский район, с. Фроловка, ул. </w:t>
            </w:r>
            <w:proofErr w:type="gramStart"/>
            <w:r>
              <w:rPr>
                <w:rStyle w:val="FontStyle14"/>
                <w:sz w:val="20"/>
                <w:szCs w:val="20"/>
              </w:rPr>
              <w:t>Садовая</w:t>
            </w:r>
            <w:proofErr w:type="gramEnd"/>
            <w:r>
              <w:rPr>
                <w:rStyle w:val="FontStyle14"/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7D0563" w:rsidRDefault="00D517DD" w:rsidP="00C10032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:13:020107</w:t>
            </w: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Default="00D517DD" w:rsidP="0042502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17DD" w:rsidRPr="007D0563" w:rsidRDefault="00D517DD" w:rsidP="0042502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</w:tr>
    </w:tbl>
    <w:p w:rsidR="001974D6" w:rsidRDefault="001974D6" w:rsidP="001974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1974D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D0563" w:rsidRPr="00C330A8" w:rsidRDefault="007D0563" w:rsidP="00C1003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C330A8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Новицкого сельского поселения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395991" w:rsidRPr="00395991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Приморского края</w:t>
      </w:r>
    </w:p>
    <w:p w:rsidR="007D0563" w:rsidRPr="00C330A8" w:rsidRDefault="00395991" w:rsidP="003959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95991">
        <w:rPr>
          <w:rFonts w:ascii="Times New Roman" w:hAnsi="Times New Roman"/>
          <w:sz w:val="26"/>
          <w:szCs w:val="26"/>
        </w:rPr>
        <w:t>от 01 марта 2016 г. № 23</w:t>
      </w:r>
      <w:bookmarkStart w:id="0" w:name="_GoBack"/>
      <w:bookmarkEnd w:id="0"/>
    </w:p>
    <w:p w:rsidR="007D0563" w:rsidRDefault="007D0563" w:rsidP="007D0563"/>
    <w:p w:rsidR="007D0563" w:rsidRDefault="007D0563" w:rsidP="00C330A8">
      <w:pPr>
        <w:tabs>
          <w:tab w:val="left" w:pos="39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комиссии</w:t>
      </w:r>
    </w:p>
    <w:p w:rsidR="00C330A8" w:rsidRDefault="007D0563" w:rsidP="007D0563">
      <w:pPr>
        <w:tabs>
          <w:tab w:val="left" w:pos="398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проведению жеребьевки </w:t>
      </w:r>
      <w:r w:rsidR="00B760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предоставл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емельных участков </w:t>
      </w:r>
    </w:p>
    <w:p w:rsidR="00C330A8" w:rsidRDefault="00C330A8" w:rsidP="007D0563">
      <w:pPr>
        <w:tabs>
          <w:tab w:val="left" w:pos="39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ам</w:t>
      </w:r>
      <w:r w:rsidR="007D05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ющим трех и более детей</w:t>
      </w:r>
      <w:r w:rsidRPr="000B3F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0563" w:rsidRPr="000B3F37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расположенных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7D0563">
        <w:rPr>
          <w:rFonts w:ascii="Times New Roman" w:hAnsi="Times New Roman"/>
          <w:sz w:val="26"/>
          <w:szCs w:val="26"/>
        </w:rPr>
        <w:t xml:space="preserve">территории </w:t>
      </w:r>
    </w:p>
    <w:p w:rsidR="007D0563" w:rsidRDefault="00C330A8" w:rsidP="007D0563">
      <w:pPr>
        <w:tabs>
          <w:tab w:val="left" w:pos="39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ицкого</w:t>
      </w:r>
      <w:r w:rsidR="007D0563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7D0563" w:rsidRDefault="007D0563" w:rsidP="007D05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0563" w:rsidTr="007D05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C33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бич Виталий Владимирович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, гла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вицкого </w:t>
            </w:r>
            <w:r w:rsidR="007D0563">
              <w:rPr>
                <w:rFonts w:ascii="Times New Roman" w:hAnsi="Times New Roman"/>
                <w:sz w:val="26"/>
                <w:szCs w:val="26"/>
              </w:rPr>
              <w:t>сельско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поселения Партизанского 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;   </w:t>
            </w:r>
          </w:p>
        </w:tc>
      </w:tr>
      <w:tr w:rsidR="007D0563" w:rsidTr="007D0563">
        <w:trPr>
          <w:trHeight w:val="9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CD6A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никова Юлия Александровна; ведущий специалист администрации Новицкого сельского поселения;</w:t>
            </w:r>
          </w:p>
        </w:tc>
      </w:tr>
      <w:tr w:rsidR="007D0563" w:rsidTr="007D05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C330A8" w:rsidP="00C33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хомова Анна Ивановна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арший специалист МКУ </w:t>
            </w:r>
            <w:r w:rsidR="00B7601C">
              <w:rPr>
                <w:rFonts w:ascii="Times New Roman" w:hAnsi="Times New Roman"/>
                <w:sz w:val="26"/>
                <w:szCs w:val="26"/>
              </w:rPr>
              <w:t>«УФХД а</w:t>
            </w:r>
            <w:r>
              <w:rPr>
                <w:rFonts w:ascii="Times New Roman" w:hAnsi="Times New Roman"/>
                <w:sz w:val="26"/>
                <w:szCs w:val="26"/>
              </w:rPr>
              <w:t>дминистрации Новицкого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;   </w:t>
            </w:r>
          </w:p>
        </w:tc>
      </w:tr>
      <w:tr w:rsidR="007D0563" w:rsidTr="007D05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  <w:r w:rsidR="00B7601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3" w:rsidRDefault="00C33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машева Екатерина Николаевна, старший специалист МКУ </w:t>
            </w:r>
            <w:r w:rsidR="00CD6AD0">
              <w:rPr>
                <w:rFonts w:ascii="Times New Roman" w:hAnsi="Times New Roman"/>
                <w:sz w:val="26"/>
                <w:szCs w:val="26"/>
              </w:rPr>
              <w:t>«УФХД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министрации Новицкого сельского поселения»;   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B7601C" w:rsidRDefault="00B7601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0563" w:rsidRDefault="00D517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льчинская Олеся Викторовна, старший специалист МКУ </w:t>
            </w:r>
            <w:r w:rsidR="00B7601C">
              <w:rPr>
                <w:rFonts w:ascii="Times New Roman" w:hAnsi="Times New Roman"/>
                <w:sz w:val="26"/>
                <w:szCs w:val="26"/>
              </w:rPr>
              <w:t>«УФХД а</w:t>
            </w:r>
            <w:r>
              <w:rPr>
                <w:rFonts w:ascii="Times New Roman" w:hAnsi="Times New Roman"/>
                <w:sz w:val="26"/>
                <w:szCs w:val="26"/>
              </w:rPr>
              <w:t>дминистрации Нови</w:t>
            </w:r>
            <w:r w:rsidR="00B7601C">
              <w:rPr>
                <w:rFonts w:ascii="Times New Roman" w:hAnsi="Times New Roman"/>
                <w:sz w:val="26"/>
                <w:szCs w:val="26"/>
              </w:rPr>
              <w:t>цкого сельского поселения».</w:t>
            </w:r>
            <w:r w:rsidR="007D056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</w:tbl>
    <w:p w:rsidR="001974D6" w:rsidRPr="001974D6" w:rsidRDefault="00B7601C" w:rsidP="00B760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</w:t>
      </w:r>
    </w:p>
    <w:sectPr w:rsidR="001974D6" w:rsidRPr="001974D6" w:rsidSect="0048731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C3"/>
    <w:rsid w:val="00066F5E"/>
    <w:rsid w:val="000B3F37"/>
    <w:rsid w:val="001974D6"/>
    <w:rsid w:val="001D5DB1"/>
    <w:rsid w:val="003040CA"/>
    <w:rsid w:val="00343998"/>
    <w:rsid w:val="00395991"/>
    <w:rsid w:val="003E6F1C"/>
    <w:rsid w:val="004104C3"/>
    <w:rsid w:val="0042502B"/>
    <w:rsid w:val="00456C50"/>
    <w:rsid w:val="00487311"/>
    <w:rsid w:val="006175AE"/>
    <w:rsid w:val="006D76C3"/>
    <w:rsid w:val="00783787"/>
    <w:rsid w:val="00794FEB"/>
    <w:rsid w:val="007A48B8"/>
    <w:rsid w:val="007D0563"/>
    <w:rsid w:val="007F5561"/>
    <w:rsid w:val="00922F6D"/>
    <w:rsid w:val="009F5D90"/>
    <w:rsid w:val="009F78C0"/>
    <w:rsid w:val="00A067DC"/>
    <w:rsid w:val="00A26020"/>
    <w:rsid w:val="00AA2991"/>
    <w:rsid w:val="00AA37E7"/>
    <w:rsid w:val="00AC47B4"/>
    <w:rsid w:val="00B7601C"/>
    <w:rsid w:val="00C10032"/>
    <w:rsid w:val="00C330A8"/>
    <w:rsid w:val="00CD6AD0"/>
    <w:rsid w:val="00D517DD"/>
    <w:rsid w:val="00E07E0A"/>
    <w:rsid w:val="00EE029F"/>
    <w:rsid w:val="00FA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4C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9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F78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EE029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4C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9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F78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EE029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uchet_zemli_i_nedvizhim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emelmznie_uchast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72E5-B3CC-4ECC-9BE5-4AD2299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1</cp:revision>
  <cp:lastPrinted>2016-03-01T04:07:00Z</cp:lastPrinted>
  <dcterms:created xsi:type="dcterms:W3CDTF">2016-01-12T05:09:00Z</dcterms:created>
  <dcterms:modified xsi:type="dcterms:W3CDTF">2016-03-01T04:09:00Z</dcterms:modified>
</cp:coreProperties>
</file>